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9E91" w14:textId="77777777" w:rsidR="00D87451" w:rsidRDefault="00D87451" w:rsidP="00A94E46">
      <w:pPr>
        <w:jc w:val="right"/>
        <w:rPr>
          <w:rFonts w:ascii="Times New Roman" w:hAnsi="Times New Roman"/>
          <w:sz w:val="16"/>
          <w:szCs w:val="16"/>
          <w:lang w:eastAsia="ja-JP"/>
        </w:rPr>
      </w:pPr>
    </w:p>
    <w:p w14:paraId="7EF1FD36" w14:textId="77777777" w:rsidR="00D87451" w:rsidRDefault="00D87451" w:rsidP="00A94E46">
      <w:pPr>
        <w:jc w:val="right"/>
        <w:rPr>
          <w:rFonts w:ascii="Times New Roman" w:hAnsi="Times New Roman"/>
          <w:sz w:val="16"/>
          <w:szCs w:val="16"/>
          <w:lang w:eastAsia="ja-JP"/>
        </w:rPr>
      </w:pPr>
    </w:p>
    <w:p w14:paraId="22473E32" w14:textId="6190E437" w:rsidR="00F77F24" w:rsidRPr="00E90746" w:rsidRDefault="009D729B" w:rsidP="00F77F24">
      <w:pPr>
        <w:jc w:val="center"/>
        <w:rPr>
          <w:rFonts w:asciiTheme="majorEastAsia" w:eastAsiaTheme="majorEastAsia" w:hAnsiTheme="majorEastAsia"/>
          <w:sz w:val="28"/>
          <w:szCs w:val="28"/>
          <w:u w:val="single"/>
          <w:lang w:eastAsia="ja-JP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  <w:lang w:eastAsia="ja-JP"/>
        </w:rPr>
        <w:t>20</w:t>
      </w:r>
      <w:r w:rsidR="00823C40">
        <w:rPr>
          <w:rFonts w:asciiTheme="majorEastAsia" w:eastAsiaTheme="majorEastAsia" w:hAnsiTheme="majorEastAsia" w:hint="eastAsia"/>
          <w:sz w:val="28"/>
          <w:szCs w:val="28"/>
          <w:u w:val="single"/>
          <w:lang w:eastAsia="ja-JP"/>
        </w:rPr>
        <w:t>2</w:t>
      </w:r>
      <w:r w:rsidR="007010C4">
        <w:rPr>
          <w:rFonts w:asciiTheme="majorEastAsia" w:eastAsiaTheme="majorEastAsia" w:hAnsiTheme="majorEastAsia" w:hint="eastAsia"/>
          <w:sz w:val="28"/>
          <w:szCs w:val="28"/>
          <w:u w:val="single"/>
          <w:lang w:eastAsia="ja-JP"/>
        </w:rPr>
        <w:t>3</w:t>
      </w:r>
      <w:r w:rsidR="00E90746" w:rsidRPr="00E90746">
        <w:rPr>
          <w:rFonts w:asciiTheme="majorEastAsia" w:eastAsiaTheme="majorEastAsia" w:hAnsiTheme="majorEastAsia" w:hint="eastAsia"/>
          <w:sz w:val="28"/>
          <w:szCs w:val="28"/>
          <w:u w:val="single"/>
          <w:lang w:eastAsia="ja-JP"/>
        </w:rPr>
        <w:t>年　二宮杯マッチレース</w:t>
      </w:r>
      <w:r w:rsidR="00F77F24" w:rsidRPr="00E90746">
        <w:rPr>
          <w:rFonts w:asciiTheme="majorEastAsia" w:eastAsiaTheme="majorEastAsia" w:hAnsiTheme="majorEastAsia"/>
          <w:sz w:val="28"/>
          <w:szCs w:val="28"/>
          <w:u w:val="single"/>
          <w:lang w:eastAsia="ja-JP"/>
        </w:rPr>
        <w:t xml:space="preserve"> </w:t>
      </w:r>
    </w:p>
    <w:p w14:paraId="2229D204" w14:textId="37B2EFD3" w:rsidR="00F77F24" w:rsidRPr="00E90746" w:rsidRDefault="009D729B" w:rsidP="00F77F24">
      <w:pPr>
        <w:jc w:val="center"/>
        <w:rPr>
          <w:rFonts w:asciiTheme="majorEastAsia" w:eastAsiaTheme="majorEastAsia" w:hAnsiTheme="majorEastAsia"/>
          <w:szCs w:val="24"/>
          <w:u w:val="single"/>
          <w:lang w:eastAsia="ja-JP"/>
        </w:rPr>
      </w:pPr>
      <w:r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20</w:t>
      </w:r>
      <w:r w:rsidR="00823C40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2</w:t>
      </w:r>
      <w:r w:rsidR="007010C4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3</w:t>
      </w:r>
      <w:r w:rsidR="00F77F24" w:rsidRPr="00E90746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年</w:t>
      </w:r>
      <w:r w:rsidR="00E032D8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6</w:t>
      </w:r>
      <w:r w:rsidR="00F77F24" w:rsidRPr="00E90746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月</w:t>
      </w:r>
      <w:r w:rsidR="00E032D8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02</w:t>
      </w:r>
      <w:r w:rsidR="00F77F24" w:rsidRPr="00E90746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日～</w:t>
      </w:r>
      <w:r w:rsidR="00E032D8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04</w:t>
      </w:r>
      <w:r w:rsidR="00F77F24" w:rsidRPr="00E90746">
        <w:rPr>
          <w:rFonts w:asciiTheme="majorEastAsia" w:eastAsiaTheme="majorEastAsia" w:hAnsiTheme="majorEastAsia" w:hint="eastAsia"/>
          <w:szCs w:val="24"/>
          <w:u w:val="single"/>
          <w:lang w:eastAsia="ja-JP"/>
        </w:rPr>
        <w:t>日</w:t>
      </w:r>
    </w:p>
    <w:p w14:paraId="396AB2BA" w14:textId="77777777" w:rsidR="006F02D9" w:rsidRPr="00E90746" w:rsidRDefault="006F02D9" w:rsidP="006F02D9">
      <w:pPr>
        <w:jc w:val="center"/>
        <w:rPr>
          <w:rFonts w:asciiTheme="majorEastAsia" w:eastAsiaTheme="majorEastAsia" w:hAnsiTheme="majorEastAsia"/>
          <w:sz w:val="18"/>
        </w:rPr>
      </w:pPr>
    </w:p>
    <w:p w14:paraId="4D576A27" w14:textId="77777777" w:rsidR="006F02D9" w:rsidRPr="00E90746" w:rsidRDefault="006F02D9" w:rsidP="006F02D9">
      <w:pPr>
        <w:jc w:val="center"/>
        <w:rPr>
          <w:rFonts w:asciiTheme="majorEastAsia" w:eastAsiaTheme="majorEastAsia" w:hAnsiTheme="majorEastAsia"/>
          <w:iCs/>
          <w:sz w:val="28"/>
        </w:rPr>
      </w:pPr>
      <w:r w:rsidRPr="00E90746">
        <w:rPr>
          <w:rFonts w:asciiTheme="majorEastAsia" w:eastAsiaTheme="majorEastAsia" w:hAnsiTheme="majorEastAsia" w:hint="eastAsia"/>
          <w:iCs/>
          <w:sz w:val="28"/>
        </w:rPr>
        <w:t>Invitation Request Form</w:t>
      </w:r>
    </w:p>
    <w:p w14:paraId="2D90392E" w14:textId="77777777" w:rsidR="006F02D9" w:rsidRPr="00E90746" w:rsidRDefault="00F77F24" w:rsidP="006F02D9">
      <w:pPr>
        <w:jc w:val="center"/>
        <w:rPr>
          <w:rFonts w:asciiTheme="majorEastAsia" w:eastAsiaTheme="majorEastAsia" w:hAnsiTheme="majorEastAsia"/>
          <w:iCs/>
          <w:sz w:val="28"/>
          <w:lang w:eastAsia="ja-JP"/>
        </w:rPr>
      </w:pPr>
      <w:r w:rsidRPr="00E90746">
        <w:rPr>
          <w:rFonts w:asciiTheme="majorEastAsia" w:eastAsiaTheme="majorEastAsia" w:hAnsiTheme="majorEastAsia" w:hint="eastAsia"/>
          <w:iCs/>
          <w:sz w:val="28"/>
          <w:lang w:eastAsia="ja-JP"/>
        </w:rPr>
        <w:t>招待要請</w:t>
      </w:r>
      <w:r w:rsidR="006F02D9" w:rsidRPr="00E90746">
        <w:rPr>
          <w:rFonts w:asciiTheme="majorEastAsia" w:eastAsiaTheme="majorEastAsia" w:hAnsiTheme="majorEastAsia" w:hint="eastAsia"/>
          <w:iCs/>
          <w:sz w:val="28"/>
          <w:lang w:eastAsia="ja-JP"/>
        </w:rPr>
        <w:t>申込書</w:t>
      </w:r>
    </w:p>
    <w:p w14:paraId="10EE597A" w14:textId="77777777" w:rsidR="006F02D9" w:rsidRPr="00E90746" w:rsidRDefault="006F02D9" w:rsidP="006F02D9">
      <w:pPr>
        <w:rPr>
          <w:rFonts w:asciiTheme="majorEastAsia" w:eastAsiaTheme="majorEastAsia" w:hAnsiTheme="majorEastAsia"/>
          <w:iCs/>
          <w:sz w:val="18"/>
          <w:lang w:eastAsia="ja-JP"/>
        </w:rPr>
      </w:pPr>
    </w:p>
    <w:p w14:paraId="22EB66E7" w14:textId="77777777" w:rsidR="006F02D9" w:rsidRPr="00E90746" w:rsidRDefault="00E90746" w:rsidP="00E90746">
      <w:pPr>
        <w:ind w:right="240"/>
        <w:rPr>
          <w:rFonts w:asciiTheme="majorEastAsia" w:eastAsiaTheme="majorEastAsia" w:hAnsiTheme="majorEastAsia"/>
          <w:iCs/>
          <w:lang w:eastAsia="ja-JP"/>
        </w:rPr>
      </w:pPr>
      <w:r w:rsidRPr="00E90746">
        <w:rPr>
          <w:rFonts w:asciiTheme="majorEastAsia" w:eastAsiaTheme="majorEastAsia" w:hAnsiTheme="majorEastAsia" w:hint="eastAsia"/>
          <w:iCs/>
          <w:lang w:eastAsia="ja-JP"/>
        </w:rPr>
        <w:t>二宮杯マッチレース実行委員会　御中</w:t>
      </w:r>
    </w:p>
    <w:p w14:paraId="3BD76DA1" w14:textId="77777777" w:rsidR="00E90746" w:rsidRPr="00E90746" w:rsidRDefault="00E90746" w:rsidP="00E90746">
      <w:pPr>
        <w:ind w:right="240"/>
        <w:rPr>
          <w:rFonts w:asciiTheme="majorEastAsia" w:eastAsiaTheme="majorEastAsia" w:hAnsiTheme="majorEastAsia"/>
          <w:iCs/>
          <w:lang w:eastAsia="ja-JP"/>
        </w:rPr>
      </w:pPr>
    </w:p>
    <w:p w14:paraId="52959ECA" w14:textId="77777777" w:rsidR="006F02D9" w:rsidRPr="00E90746" w:rsidRDefault="006F02D9" w:rsidP="006F02D9">
      <w:pPr>
        <w:rPr>
          <w:rFonts w:asciiTheme="majorEastAsia" w:eastAsiaTheme="majorEastAsia" w:hAnsiTheme="majorEastAsia"/>
          <w:iCs/>
          <w:lang w:eastAsia="ja-JP"/>
        </w:rPr>
      </w:pPr>
      <w:r w:rsidRPr="00E90746">
        <w:rPr>
          <w:rFonts w:asciiTheme="majorEastAsia" w:eastAsiaTheme="majorEastAsia" w:hAnsiTheme="majorEastAsia" w:hint="eastAsia"/>
          <w:iCs/>
          <w:lang w:eastAsia="ja-JP"/>
        </w:rPr>
        <w:t>Skipper スキッパー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3519"/>
        <w:gridCol w:w="1713"/>
        <w:gridCol w:w="3596"/>
      </w:tblGrid>
      <w:tr w:rsidR="006F02D9" w:rsidRPr="00E90746" w14:paraId="430A8888" w14:textId="77777777" w:rsidTr="00E90746">
        <w:trPr>
          <w:trHeight w:val="643"/>
        </w:trPr>
        <w:tc>
          <w:tcPr>
            <w:tcW w:w="1713" w:type="dxa"/>
          </w:tcPr>
          <w:p w14:paraId="50F99B66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Family Name</w:t>
            </w:r>
          </w:p>
          <w:p w14:paraId="12CB871A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姓</w:t>
            </w:r>
          </w:p>
        </w:tc>
        <w:tc>
          <w:tcPr>
            <w:tcW w:w="3519" w:type="dxa"/>
          </w:tcPr>
          <w:p w14:paraId="250AAB44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1713" w:type="dxa"/>
          </w:tcPr>
          <w:p w14:paraId="255919BC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First Name</w:t>
            </w:r>
          </w:p>
          <w:p w14:paraId="663D0674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名</w:t>
            </w:r>
          </w:p>
        </w:tc>
        <w:tc>
          <w:tcPr>
            <w:tcW w:w="3596" w:type="dxa"/>
          </w:tcPr>
          <w:p w14:paraId="4E2D8315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6F02D9" w:rsidRPr="00E90746" w14:paraId="08D9E98E" w14:textId="77777777" w:rsidTr="00E90746">
        <w:trPr>
          <w:trHeight w:val="1271"/>
        </w:trPr>
        <w:tc>
          <w:tcPr>
            <w:tcW w:w="1713" w:type="dxa"/>
          </w:tcPr>
          <w:p w14:paraId="0624A353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Team Name</w:t>
            </w:r>
          </w:p>
          <w:p w14:paraId="469A596E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proofErr w:type="spellStart"/>
            <w:r w:rsidRPr="00E90746">
              <w:rPr>
                <w:rFonts w:asciiTheme="majorEastAsia" w:eastAsiaTheme="majorEastAsia" w:hAnsiTheme="majorEastAsia" w:hint="eastAsia"/>
                <w:iCs/>
              </w:rPr>
              <w:t>チーム名</w:t>
            </w:r>
            <w:proofErr w:type="spellEnd"/>
          </w:p>
        </w:tc>
        <w:tc>
          <w:tcPr>
            <w:tcW w:w="3519" w:type="dxa"/>
          </w:tcPr>
          <w:p w14:paraId="2A65A63B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1713" w:type="dxa"/>
          </w:tcPr>
          <w:p w14:paraId="57ECC580" w14:textId="590C4EEC" w:rsidR="006F02D9" w:rsidRPr="00E90746" w:rsidRDefault="000250F1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WORLD SAILING</w:t>
            </w:r>
            <w:r w:rsidR="006F02D9" w:rsidRPr="00E90746">
              <w:rPr>
                <w:rFonts w:asciiTheme="majorEastAsia" w:eastAsiaTheme="majorEastAsia" w:hAnsiTheme="majorEastAsia" w:hint="eastAsia"/>
                <w:iCs/>
              </w:rPr>
              <w:t xml:space="preserve"> Sailor ID</w:t>
            </w:r>
          </w:p>
        </w:tc>
        <w:tc>
          <w:tcPr>
            <w:tcW w:w="3596" w:type="dxa"/>
          </w:tcPr>
          <w:p w14:paraId="31619D3D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6F02D9" w:rsidRPr="00E90746" w14:paraId="5EF2BA8B" w14:textId="77777777" w:rsidTr="00E90746">
        <w:trPr>
          <w:trHeight w:val="1271"/>
        </w:trPr>
        <w:tc>
          <w:tcPr>
            <w:tcW w:w="1713" w:type="dxa"/>
          </w:tcPr>
          <w:p w14:paraId="2AE1AF80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 xml:space="preserve">Latest </w:t>
            </w:r>
            <w:r w:rsidR="00E90746" w:rsidRPr="00E90746">
              <w:rPr>
                <w:rFonts w:asciiTheme="majorEastAsia" w:eastAsiaTheme="majorEastAsia" w:hAnsiTheme="majorEastAsia" w:hint="eastAsia"/>
                <w:iCs/>
              </w:rPr>
              <w:t>JYMA</w:t>
            </w:r>
          </w:p>
          <w:p w14:paraId="2F167CD8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Ranking (open)</w:t>
            </w:r>
          </w:p>
        </w:tc>
        <w:tc>
          <w:tcPr>
            <w:tcW w:w="3519" w:type="dxa"/>
          </w:tcPr>
          <w:p w14:paraId="0CC03EEB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1713" w:type="dxa"/>
          </w:tcPr>
          <w:p w14:paraId="463A65AF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3596" w:type="dxa"/>
          </w:tcPr>
          <w:p w14:paraId="495BB9C6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</w:tbl>
    <w:p w14:paraId="20EB49A1" w14:textId="77777777" w:rsidR="006F02D9" w:rsidRPr="00E90746" w:rsidRDefault="006F02D9" w:rsidP="006F02D9">
      <w:pPr>
        <w:rPr>
          <w:rFonts w:asciiTheme="majorEastAsia" w:eastAsiaTheme="majorEastAsia" w:hAnsiTheme="majorEastAsia"/>
          <w:iCs/>
        </w:rPr>
      </w:pP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8433"/>
      </w:tblGrid>
      <w:tr w:rsidR="006F02D9" w:rsidRPr="00E90746" w14:paraId="22F1A09D" w14:textId="77777777" w:rsidTr="00E90746">
        <w:trPr>
          <w:trHeight w:val="626"/>
        </w:trPr>
        <w:tc>
          <w:tcPr>
            <w:tcW w:w="2120" w:type="dxa"/>
          </w:tcPr>
          <w:p w14:paraId="7D7464E0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Address</w:t>
            </w:r>
          </w:p>
          <w:p w14:paraId="754ED8D6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proofErr w:type="spellStart"/>
            <w:r w:rsidRPr="00E90746">
              <w:rPr>
                <w:rFonts w:asciiTheme="majorEastAsia" w:eastAsiaTheme="majorEastAsia" w:hAnsiTheme="majorEastAsia" w:hint="eastAsia"/>
                <w:iCs/>
              </w:rPr>
              <w:t>住所</w:t>
            </w:r>
            <w:proofErr w:type="spellEnd"/>
          </w:p>
        </w:tc>
        <w:tc>
          <w:tcPr>
            <w:tcW w:w="8433" w:type="dxa"/>
          </w:tcPr>
          <w:p w14:paraId="6CE1867F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6F02D9" w:rsidRPr="00E90746" w14:paraId="077F83EC" w14:textId="77777777" w:rsidTr="00E90746">
        <w:trPr>
          <w:trHeight w:val="641"/>
        </w:trPr>
        <w:tc>
          <w:tcPr>
            <w:tcW w:w="2120" w:type="dxa"/>
          </w:tcPr>
          <w:p w14:paraId="2AAB5EDC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  <w:lang w:eastAsia="ja-JP"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  <w:lang w:eastAsia="ja-JP"/>
              </w:rPr>
              <w:t>e-mail</w:t>
            </w:r>
          </w:p>
          <w:p w14:paraId="0B62DDC4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  <w:lang w:eastAsia="ja-JP"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  <w:lang w:eastAsia="ja-JP"/>
              </w:rPr>
              <w:t>メールアドレス</w:t>
            </w:r>
          </w:p>
        </w:tc>
        <w:tc>
          <w:tcPr>
            <w:tcW w:w="8433" w:type="dxa"/>
          </w:tcPr>
          <w:p w14:paraId="6AE25263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  <w:lang w:eastAsia="ja-JP"/>
              </w:rPr>
            </w:pPr>
          </w:p>
        </w:tc>
      </w:tr>
      <w:tr w:rsidR="006F02D9" w:rsidRPr="00E90746" w14:paraId="7F92D518" w14:textId="77777777" w:rsidTr="00E90746">
        <w:trPr>
          <w:trHeight w:val="626"/>
        </w:trPr>
        <w:tc>
          <w:tcPr>
            <w:tcW w:w="2120" w:type="dxa"/>
          </w:tcPr>
          <w:p w14:paraId="41F4B433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Fax</w:t>
            </w:r>
          </w:p>
          <w:p w14:paraId="63B1DC98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proofErr w:type="spellStart"/>
            <w:r w:rsidRPr="00E90746">
              <w:rPr>
                <w:rFonts w:asciiTheme="majorEastAsia" w:eastAsiaTheme="majorEastAsia" w:hAnsiTheme="majorEastAsia" w:hint="eastAsia"/>
                <w:iCs/>
              </w:rPr>
              <w:t>ファックス</w:t>
            </w:r>
            <w:proofErr w:type="spellEnd"/>
          </w:p>
        </w:tc>
        <w:tc>
          <w:tcPr>
            <w:tcW w:w="8433" w:type="dxa"/>
          </w:tcPr>
          <w:p w14:paraId="3968ABC7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6F02D9" w:rsidRPr="00E90746" w14:paraId="5BFD216C" w14:textId="77777777" w:rsidTr="00E90746">
        <w:trPr>
          <w:trHeight w:val="946"/>
        </w:trPr>
        <w:tc>
          <w:tcPr>
            <w:tcW w:w="2120" w:type="dxa"/>
          </w:tcPr>
          <w:p w14:paraId="3F05F7D3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National Authority</w:t>
            </w:r>
          </w:p>
          <w:p w14:paraId="6301281A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8433" w:type="dxa"/>
          </w:tcPr>
          <w:p w14:paraId="3E6C4E1A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6F02D9" w:rsidRPr="00E90746" w14:paraId="64EB5838" w14:textId="77777777" w:rsidTr="00E90746">
        <w:trPr>
          <w:trHeight w:val="641"/>
        </w:trPr>
        <w:tc>
          <w:tcPr>
            <w:tcW w:w="2120" w:type="dxa"/>
          </w:tcPr>
          <w:p w14:paraId="18F80E3E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  <w:r w:rsidRPr="00E90746">
              <w:rPr>
                <w:rFonts w:asciiTheme="majorEastAsia" w:eastAsiaTheme="majorEastAsia" w:hAnsiTheme="majorEastAsia" w:hint="eastAsia"/>
                <w:iCs/>
              </w:rPr>
              <w:t>Yacht Club</w:t>
            </w:r>
          </w:p>
          <w:p w14:paraId="7F472A79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  <w:tc>
          <w:tcPr>
            <w:tcW w:w="8433" w:type="dxa"/>
          </w:tcPr>
          <w:p w14:paraId="68356EDF" w14:textId="77777777" w:rsidR="006F02D9" w:rsidRPr="00E90746" w:rsidRDefault="006F02D9" w:rsidP="00367D33">
            <w:pPr>
              <w:rPr>
                <w:rFonts w:asciiTheme="majorEastAsia" w:eastAsiaTheme="majorEastAsia" w:hAnsiTheme="majorEastAsia"/>
                <w:iCs/>
              </w:rPr>
            </w:pPr>
          </w:p>
        </w:tc>
      </w:tr>
    </w:tbl>
    <w:p w14:paraId="33A45C2C" w14:textId="77777777" w:rsidR="00F77F24" w:rsidRPr="00E90746" w:rsidRDefault="00F77F24" w:rsidP="00F77F24">
      <w:pPr>
        <w:rPr>
          <w:rFonts w:asciiTheme="majorEastAsia" w:eastAsiaTheme="majorEastAsia" w:hAnsiTheme="majorEastAsia"/>
          <w:lang w:eastAsia="ja-JP"/>
        </w:rPr>
      </w:pPr>
    </w:p>
    <w:p w14:paraId="4370D92E" w14:textId="5B00D9B7" w:rsidR="00F77F24" w:rsidRDefault="00F77F24" w:rsidP="00F77F24">
      <w:pPr>
        <w:rPr>
          <w:rFonts w:asciiTheme="majorEastAsia" w:eastAsiaTheme="majorEastAsia" w:hAnsiTheme="majorEastAsia"/>
          <w:szCs w:val="24"/>
          <w:lang w:eastAsia="ja-JP"/>
        </w:rPr>
      </w:pP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>送り先:</w:t>
      </w:r>
      <w:r w:rsidR="00E90746" w:rsidRPr="00E90746">
        <w:rPr>
          <w:rFonts w:asciiTheme="majorEastAsia" w:eastAsiaTheme="majorEastAsia" w:hAnsiTheme="majorEastAsia" w:hint="eastAsia"/>
          <w:szCs w:val="24"/>
          <w:lang w:eastAsia="ja-JP"/>
        </w:rPr>
        <w:t xml:space="preserve">　</w:t>
      </w:r>
      <w:r w:rsidR="00FB4C7C">
        <w:rPr>
          <w:rFonts w:asciiTheme="majorEastAsia" w:eastAsiaTheme="majorEastAsia" w:hAnsiTheme="majorEastAsia" w:hint="eastAsia"/>
          <w:szCs w:val="24"/>
          <w:lang w:eastAsia="ja-JP"/>
        </w:rPr>
        <w:t>大会</w:t>
      </w:r>
      <w:r w:rsidR="00E90746" w:rsidRPr="00E90746">
        <w:rPr>
          <w:rFonts w:asciiTheme="majorEastAsia" w:eastAsiaTheme="majorEastAsia" w:hAnsiTheme="majorEastAsia" w:hint="eastAsia"/>
          <w:szCs w:val="24"/>
          <w:lang w:eastAsia="ja-JP"/>
        </w:rPr>
        <w:t>実行委員　今津浩平</w:t>
      </w:r>
      <w:r w:rsidR="009F05D2">
        <w:rPr>
          <w:rFonts w:asciiTheme="majorEastAsia" w:eastAsiaTheme="majorEastAsia" w:hAnsiTheme="majorEastAsia" w:hint="eastAsia"/>
          <w:szCs w:val="24"/>
          <w:lang w:eastAsia="ja-JP"/>
        </w:rPr>
        <w:t xml:space="preserve">　指定メールアドレス</w:t>
      </w:r>
      <w:r w:rsidRPr="00E90746">
        <w:rPr>
          <w:rFonts w:asciiTheme="majorEastAsia" w:eastAsiaTheme="majorEastAsia" w:hAnsiTheme="majorEastAsia" w:hint="eastAsia"/>
          <w:szCs w:val="24"/>
          <w:lang w:eastAsia="zh-TW"/>
        </w:rPr>
        <w:t>：</w:t>
      </w:r>
      <w:hyperlink r:id="rId8" w:history="1">
        <w:r w:rsidR="00FB4C7C" w:rsidRPr="00BB2235">
          <w:rPr>
            <w:rStyle w:val="a8"/>
            <w:rFonts w:asciiTheme="majorEastAsia" w:eastAsiaTheme="majorEastAsia" w:hAnsiTheme="majorEastAsia" w:hint="eastAsia"/>
            <w:szCs w:val="24"/>
            <w:lang w:eastAsia="ja-JP"/>
          </w:rPr>
          <w:t>BYR02410@nifty.com</w:t>
        </w:r>
      </w:hyperlink>
    </w:p>
    <w:p w14:paraId="5B488157" w14:textId="1E6431F2" w:rsidR="00321CD4" w:rsidRPr="00E90746" w:rsidRDefault="00F77F24" w:rsidP="006F02D9">
      <w:pPr>
        <w:rPr>
          <w:rFonts w:asciiTheme="majorEastAsia" w:eastAsiaTheme="majorEastAsia" w:hAnsiTheme="majorEastAsia"/>
          <w:szCs w:val="24"/>
          <w:lang w:eastAsia="ja-JP"/>
        </w:rPr>
      </w:pP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>締切</w:t>
      </w:r>
      <w:r w:rsidR="00E90746" w:rsidRPr="00E90746">
        <w:rPr>
          <w:rFonts w:asciiTheme="majorEastAsia" w:eastAsiaTheme="majorEastAsia" w:hAnsiTheme="majorEastAsia" w:hint="eastAsia"/>
          <w:szCs w:val="24"/>
          <w:lang w:eastAsia="ja-JP"/>
        </w:rPr>
        <w:t>り</w:t>
      </w: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 xml:space="preserve">　</w:t>
      </w:r>
      <w:r w:rsidR="009D729B">
        <w:rPr>
          <w:rFonts w:asciiTheme="majorEastAsia" w:eastAsiaTheme="majorEastAsia" w:hAnsiTheme="majorEastAsia" w:hint="eastAsia"/>
          <w:szCs w:val="24"/>
          <w:lang w:eastAsia="ja-JP"/>
        </w:rPr>
        <w:t>20</w:t>
      </w:r>
      <w:r w:rsidR="00823C40">
        <w:rPr>
          <w:rFonts w:asciiTheme="majorEastAsia" w:eastAsiaTheme="majorEastAsia" w:hAnsiTheme="majorEastAsia" w:hint="eastAsia"/>
          <w:szCs w:val="24"/>
          <w:lang w:eastAsia="ja-JP"/>
        </w:rPr>
        <w:t>2</w:t>
      </w:r>
      <w:r w:rsidR="007010C4">
        <w:rPr>
          <w:rFonts w:asciiTheme="majorEastAsia" w:eastAsiaTheme="majorEastAsia" w:hAnsiTheme="majorEastAsia" w:hint="eastAsia"/>
          <w:szCs w:val="24"/>
          <w:lang w:eastAsia="ja-JP"/>
        </w:rPr>
        <w:t>3</w:t>
      </w: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>年</w:t>
      </w:r>
      <w:r w:rsidR="00E032D8">
        <w:rPr>
          <w:rFonts w:asciiTheme="majorEastAsia" w:eastAsiaTheme="majorEastAsia" w:hAnsiTheme="majorEastAsia" w:hint="eastAsia"/>
          <w:szCs w:val="24"/>
          <w:lang w:eastAsia="ja-JP"/>
        </w:rPr>
        <w:t>3</w:t>
      </w: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>月</w:t>
      </w:r>
      <w:r w:rsidR="00B965DE">
        <w:rPr>
          <w:rFonts w:asciiTheme="majorEastAsia" w:eastAsiaTheme="majorEastAsia" w:hAnsiTheme="majorEastAsia" w:hint="eastAsia"/>
          <w:szCs w:val="24"/>
          <w:lang w:eastAsia="ja-JP"/>
        </w:rPr>
        <w:t>31</w:t>
      </w:r>
      <w:r w:rsidRPr="00E90746">
        <w:rPr>
          <w:rFonts w:asciiTheme="majorEastAsia" w:eastAsiaTheme="majorEastAsia" w:hAnsiTheme="majorEastAsia" w:hint="eastAsia"/>
          <w:szCs w:val="24"/>
          <w:lang w:eastAsia="ja-JP"/>
        </w:rPr>
        <w:t>日</w:t>
      </w:r>
      <w:r w:rsidR="009D729B">
        <w:rPr>
          <w:rFonts w:asciiTheme="majorEastAsia" w:eastAsiaTheme="majorEastAsia" w:hAnsiTheme="majorEastAsia" w:hint="eastAsia"/>
          <w:szCs w:val="24"/>
          <w:lang w:eastAsia="ja-JP"/>
        </w:rPr>
        <w:t>（</w:t>
      </w:r>
      <w:r w:rsidR="00E032D8">
        <w:rPr>
          <w:rFonts w:asciiTheme="majorEastAsia" w:eastAsiaTheme="majorEastAsia" w:hAnsiTheme="majorEastAsia" w:hint="eastAsia"/>
          <w:szCs w:val="24"/>
          <w:lang w:eastAsia="ja-JP"/>
        </w:rPr>
        <w:t>金</w:t>
      </w:r>
      <w:r w:rsidR="00FB4C7C">
        <w:rPr>
          <w:rFonts w:asciiTheme="majorEastAsia" w:eastAsiaTheme="majorEastAsia" w:hAnsiTheme="majorEastAsia" w:hint="eastAsia"/>
          <w:szCs w:val="24"/>
          <w:lang w:eastAsia="ja-JP"/>
        </w:rPr>
        <w:t>）</w:t>
      </w:r>
    </w:p>
    <w:p w14:paraId="0796D953" w14:textId="77777777" w:rsidR="006F02D9" w:rsidRPr="007010C4" w:rsidRDefault="006F02D9" w:rsidP="006F02D9">
      <w:pPr>
        <w:rPr>
          <w:rFonts w:asciiTheme="majorEastAsia" w:eastAsiaTheme="majorEastAsia" w:hAnsiTheme="majorEastAsia"/>
          <w:szCs w:val="24"/>
          <w:lang w:eastAsia="ja-JP"/>
        </w:rPr>
      </w:pPr>
    </w:p>
    <w:sectPr w:rsidR="006F02D9" w:rsidRPr="007010C4" w:rsidSect="00C633DE">
      <w:headerReference w:type="default" r:id="rId9"/>
      <w:footerReference w:type="default" r:id="rId10"/>
      <w:type w:val="continuous"/>
      <w:pgSz w:w="11880" w:h="16800"/>
      <w:pgMar w:top="1134" w:right="1134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C82B" w14:textId="77777777" w:rsidR="00AC353A" w:rsidRDefault="00AC353A">
      <w:r>
        <w:separator/>
      </w:r>
    </w:p>
  </w:endnote>
  <w:endnote w:type="continuationSeparator" w:id="0">
    <w:p w14:paraId="3A0EA998" w14:textId="77777777" w:rsidR="00AC353A" w:rsidRDefault="00AC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 w:eastAsia="ja-JP"/>
      </w:rPr>
      <w:id w:val="1188496473"/>
      <w:docPartObj>
        <w:docPartGallery w:val="Page Numbers (Bottom of Page)"/>
        <w:docPartUnique/>
      </w:docPartObj>
    </w:sdtPr>
    <w:sdtEndPr>
      <w:rPr>
        <w:sz w:val="16"/>
        <w:szCs w:val="16"/>
        <w:lang w:val="en-GB" w:eastAsia="en-US"/>
      </w:rPr>
    </w:sdtEndPr>
    <w:sdtContent>
      <w:p w14:paraId="02372F52" w14:textId="77777777" w:rsidR="00B2396D" w:rsidRPr="0057628D" w:rsidRDefault="00B2396D" w:rsidP="0057628D">
        <w:pPr>
          <w:pStyle w:val="a3"/>
          <w:jc w:val="right"/>
          <w:rPr>
            <w:sz w:val="16"/>
            <w:szCs w:val="16"/>
            <w:lang w:eastAsia="ja-JP"/>
          </w:rPr>
        </w:pPr>
        <w:r w:rsidRPr="0057628D">
          <w:rPr>
            <w:rFonts w:asciiTheme="majorHAnsi" w:eastAsiaTheme="majorEastAsia" w:hAnsiTheme="majorHAnsi" w:cstheme="majorBidi"/>
            <w:sz w:val="16"/>
            <w:szCs w:val="16"/>
            <w:lang w:val="ja-JP" w:eastAsia="ja-JP"/>
          </w:rPr>
          <w:t xml:space="preserve">p. </w:t>
        </w:r>
        <w:r w:rsidR="00A21D01" w:rsidRPr="0057628D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57628D">
          <w:rPr>
            <w:sz w:val="16"/>
            <w:szCs w:val="16"/>
            <w:lang w:eastAsia="ja-JP"/>
          </w:rPr>
          <w:instrText>PAGE    \* MERGEFORMAT</w:instrText>
        </w:r>
        <w:r w:rsidR="00A21D01" w:rsidRPr="0057628D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C43FC7" w:rsidRPr="00C43FC7">
          <w:rPr>
            <w:rFonts w:asciiTheme="majorHAnsi" w:eastAsiaTheme="majorEastAsia" w:hAnsiTheme="majorHAnsi" w:cstheme="majorBidi"/>
            <w:noProof/>
            <w:sz w:val="16"/>
            <w:szCs w:val="16"/>
            <w:lang w:val="ja-JP" w:eastAsia="ja-JP"/>
          </w:rPr>
          <w:t>5</w:t>
        </w:r>
        <w:r w:rsidR="00A21D01" w:rsidRPr="0057628D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1A1F0088" w14:textId="72B6A296" w:rsidR="00B2396D" w:rsidRDefault="009C7B82">
    <w:pPr>
      <w:pStyle w:val="a3"/>
      <w:widowControl w:val="0"/>
      <w:rPr>
        <w:lang w:eastAsia="ja-JP"/>
      </w:rPr>
    </w:pPr>
    <w:r>
      <w:rPr>
        <w:rFonts w:hint="eastAsia"/>
        <w:lang w:eastAsia="ja-JP"/>
      </w:rPr>
      <w:t>202</w:t>
    </w:r>
    <w:r w:rsidR="00192004">
      <w:rPr>
        <w:rFonts w:hint="eastAsia"/>
        <w:lang w:eastAsia="ja-JP"/>
      </w:rPr>
      <w:t>3</w:t>
    </w:r>
    <w:r>
      <w:rPr>
        <w:rFonts w:hint="eastAsia"/>
        <w:lang w:eastAsia="ja-JP"/>
      </w:rPr>
      <w:t xml:space="preserve">　</w:t>
    </w:r>
    <w:r>
      <w:rPr>
        <w:rFonts w:hint="eastAsia"/>
        <w:lang w:eastAsia="ja-JP"/>
      </w:rPr>
      <w:t xml:space="preserve">二宮杯マッチレース　　</w:t>
    </w:r>
    <w:proofErr w:type="spellStart"/>
    <w:r>
      <w:rPr>
        <w:rFonts w:hint="eastAsia"/>
        <w:lang w:eastAsia="ja-JP"/>
      </w:rPr>
      <w:t>N</w:t>
    </w:r>
    <w:r>
      <w:rPr>
        <w:lang w:eastAsia="ja-JP"/>
      </w:rPr>
      <w:t>oR</w:t>
    </w:r>
    <w:proofErr w:type="spellEnd"/>
    <w:r w:rsidR="001325A1">
      <w:rPr>
        <w:rFonts w:hint="eastAsia"/>
        <w:lang w:eastAsia="ja-JP"/>
      </w:rPr>
      <w:t xml:space="preserve"> </w:t>
    </w:r>
    <w:r>
      <w:rPr>
        <w:lang w:eastAsia="ja-JP"/>
      </w:rPr>
      <w:t>(V.</w:t>
    </w:r>
    <w:r w:rsidR="00E032D8">
      <w:rPr>
        <w:rFonts w:hint="eastAsia"/>
        <w:lang w:eastAsia="ja-JP"/>
      </w:rPr>
      <w:t>1.</w:t>
    </w:r>
    <w:r w:rsidR="00B965DE">
      <w:rPr>
        <w:rFonts w:hint="eastAsia"/>
        <w:lang w:eastAsia="ja-JP"/>
      </w:rPr>
      <w:t>1</w:t>
    </w:r>
    <w:r>
      <w:rPr>
        <w:lang w:eastAsia="ja-JP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8544" w14:textId="77777777" w:rsidR="00AC353A" w:rsidRDefault="00AC353A">
      <w:r>
        <w:separator/>
      </w:r>
    </w:p>
  </w:footnote>
  <w:footnote w:type="continuationSeparator" w:id="0">
    <w:p w14:paraId="76018144" w14:textId="77777777" w:rsidR="00AC353A" w:rsidRDefault="00AC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018B" w14:textId="77777777" w:rsidR="00B2396D" w:rsidRDefault="00B2396D" w:rsidP="00F359B5">
    <w:pPr>
      <w:pStyle w:val="a5"/>
      <w:jc w:val="center"/>
      <w:rPr>
        <w:lang w:eastAsia="ja-JP"/>
      </w:rPr>
    </w:pPr>
    <w:r>
      <w:rPr>
        <w:rFonts w:hint="eastAsia"/>
        <w:noProof/>
        <w:sz w:val="20"/>
        <w:lang w:val="en-US" w:eastAsia="ja-JP"/>
      </w:rPr>
      <w:drawing>
        <wp:inline distT="0" distB="0" distL="0" distR="0" wp14:anchorId="04625AA6" wp14:editId="4C3C4328">
          <wp:extent cx="904875" cy="552450"/>
          <wp:effectExtent l="0" t="0" r="0" b="0"/>
          <wp:docPr id="1" name="図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504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1212A"/>
    <w:multiLevelType w:val="hybridMultilevel"/>
    <w:tmpl w:val="F866197A"/>
    <w:lvl w:ilvl="0" w:tplc="5F4C58C2">
      <w:start w:val="1"/>
      <w:numFmt w:val="lowerLetter"/>
      <w:lvlText w:val="(%1)"/>
      <w:lvlJc w:val="left"/>
      <w:pPr>
        <w:ind w:left="9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" w15:restartNumberingAfterBreak="0">
    <w:nsid w:val="2C4D3E56"/>
    <w:multiLevelType w:val="hybridMultilevel"/>
    <w:tmpl w:val="854405CC"/>
    <w:lvl w:ilvl="0" w:tplc="5F4C58C2">
      <w:start w:val="1"/>
      <w:numFmt w:val="lowerLetter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2D7C27C4"/>
    <w:multiLevelType w:val="hybridMultilevel"/>
    <w:tmpl w:val="7C3C7272"/>
    <w:lvl w:ilvl="0" w:tplc="5F4C58C2">
      <w:start w:val="1"/>
      <w:numFmt w:val="lowerLetter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15B2E96"/>
    <w:multiLevelType w:val="multilevel"/>
    <w:tmpl w:val="B9F0B5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E159C4"/>
    <w:multiLevelType w:val="multilevel"/>
    <w:tmpl w:val="19E23428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6" w15:restartNumberingAfterBreak="0">
    <w:nsid w:val="5545751E"/>
    <w:multiLevelType w:val="hybridMultilevel"/>
    <w:tmpl w:val="26F86A36"/>
    <w:lvl w:ilvl="0" w:tplc="5A04D14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094474795">
    <w:abstractNumId w:val="0"/>
  </w:num>
  <w:num w:numId="2" w16cid:durableId="2029794280">
    <w:abstractNumId w:val="1"/>
  </w:num>
  <w:num w:numId="3" w16cid:durableId="1945460159">
    <w:abstractNumId w:val="2"/>
  </w:num>
  <w:num w:numId="4" w16cid:durableId="1215312531">
    <w:abstractNumId w:val="3"/>
  </w:num>
  <w:num w:numId="5" w16cid:durableId="66078491">
    <w:abstractNumId w:val="4"/>
  </w:num>
  <w:num w:numId="6" w16cid:durableId="288559882">
    <w:abstractNumId w:val="6"/>
  </w:num>
  <w:num w:numId="7" w16cid:durableId="2074236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24"/>
    <w:rsid w:val="00002DE0"/>
    <w:rsid w:val="000051D2"/>
    <w:rsid w:val="0001147E"/>
    <w:rsid w:val="000131BC"/>
    <w:rsid w:val="00021861"/>
    <w:rsid w:val="000242C6"/>
    <w:rsid w:val="00024B6F"/>
    <w:rsid w:val="000250F1"/>
    <w:rsid w:val="0003093C"/>
    <w:rsid w:val="0003630E"/>
    <w:rsid w:val="00062E89"/>
    <w:rsid w:val="000676F0"/>
    <w:rsid w:val="00070460"/>
    <w:rsid w:val="0009712E"/>
    <w:rsid w:val="000A19E3"/>
    <w:rsid w:val="000C3DF7"/>
    <w:rsid w:val="000C5905"/>
    <w:rsid w:val="000F56E5"/>
    <w:rsid w:val="000F7053"/>
    <w:rsid w:val="000F7B2C"/>
    <w:rsid w:val="000F7C50"/>
    <w:rsid w:val="00126937"/>
    <w:rsid w:val="001325A1"/>
    <w:rsid w:val="0014611C"/>
    <w:rsid w:val="00152914"/>
    <w:rsid w:val="001553F8"/>
    <w:rsid w:val="00155632"/>
    <w:rsid w:val="00160C6A"/>
    <w:rsid w:val="00166126"/>
    <w:rsid w:val="001708B4"/>
    <w:rsid w:val="00176FF0"/>
    <w:rsid w:val="0018428D"/>
    <w:rsid w:val="001862D9"/>
    <w:rsid w:val="00192004"/>
    <w:rsid w:val="0019531B"/>
    <w:rsid w:val="001A0EF8"/>
    <w:rsid w:val="001A1836"/>
    <w:rsid w:val="001A3051"/>
    <w:rsid w:val="001C0A0C"/>
    <w:rsid w:val="001C370B"/>
    <w:rsid w:val="001C45B2"/>
    <w:rsid w:val="001D4864"/>
    <w:rsid w:val="001D4AB3"/>
    <w:rsid w:val="001E0CC7"/>
    <w:rsid w:val="001E775E"/>
    <w:rsid w:val="001F2896"/>
    <w:rsid w:val="001F7E42"/>
    <w:rsid w:val="00203B7D"/>
    <w:rsid w:val="0020624D"/>
    <w:rsid w:val="00210969"/>
    <w:rsid w:val="00217042"/>
    <w:rsid w:val="00225079"/>
    <w:rsid w:val="002540BA"/>
    <w:rsid w:val="0025555F"/>
    <w:rsid w:val="002616F9"/>
    <w:rsid w:val="002664E0"/>
    <w:rsid w:val="00266AD5"/>
    <w:rsid w:val="002802E6"/>
    <w:rsid w:val="00280A1A"/>
    <w:rsid w:val="00282C11"/>
    <w:rsid w:val="00293F7E"/>
    <w:rsid w:val="00295E6D"/>
    <w:rsid w:val="00295FF0"/>
    <w:rsid w:val="002A1AA9"/>
    <w:rsid w:val="002A27CD"/>
    <w:rsid w:val="002B004B"/>
    <w:rsid w:val="002D108F"/>
    <w:rsid w:val="002F428F"/>
    <w:rsid w:val="003056EC"/>
    <w:rsid w:val="00305739"/>
    <w:rsid w:val="00305CC9"/>
    <w:rsid w:val="0031372E"/>
    <w:rsid w:val="00317300"/>
    <w:rsid w:val="00321CD4"/>
    <w:rsid w:val="003306E9"/>
    <w:rsid w:val="00330B2C"/>
    <w:rsid w:val="003405FC"/>
    <w:rsid w:val="0034511F"/>
    <w:rsid w:val="00352AEB"/>
    <w:rsid w:val="003572BD"/>
    <w:rsid w:val="00360D8D"/>
    <w:rsid w:val="0036245F"/>
    <w:rsid w:val="0037771F"/>
    <w:rsid w:val="003909C3"/>
    <w:rsid w:val="003A01D6"/>
    <w:rsid w:val="003A2F01"/>
    <w:rsid w:val="003D0B04"/>
    <w:rsid w:val="003D16D7"/>
    <w:rsid w:val="003F69B9"/>
    <w:rsid w:val="004011BB"/>
    <w:rsid w:val="00405024"/>
    <w:rsid w:val="004101FB"/>
    <w:rsid w:val="00412508"/>
    <w:rsid w:val="004152FF"/>
    <w:rsid w:val="00434302"/>
    <w:rsid w:val="0044103F"/>
    <w:rsid w:val="00445A50"/>
    <w:rsid w:val="0045043C"/>
    <w:rsid w:val="004602DB"/>
    <w:rsid w:val="004722DB"/>
    <w:rsid w:val="00487FBD"/>
    <w:rsid w:val="004A1B94"/>
    <w:rsid w:val="004A3097"/>
    <w:rsid w:val="004A36FE"/>
    <w:rsid w:val="004A600D"/>
    <w:rsid w:val="004A61F5"/>
    <w:rsid w:val="004B590A"/>
    <w:rsid w:val="004B7962"/>
    <w:rsid w:val="004C629E"/>
    <w:rsid w:val="004D05D6"/>
    <w:rsid w:val="004E13C2"/>
    <w:rsid w:val="004E142F"/>
    <w:rsid w:val="004E5AEA"/>
    <w:rsid w:val="004F39CE"/>
    <w:rsid w:val="004F3B34"/>
    <w:rsid w:val="005015D1"/>
    <w:rsid w:val="00522789"/>
    <w:rsid w:val="00531BAC"/>
    <w:rsid w:val="00534C57"/>
    <w:rsid w:val="00535FED"/>
    <w:rsid w:val="0054153C"/>
    <w:rsid w:val="00544BA2"/>
    <w:rsid w:val="00545CFD"/>
    <w:rsid w:val="005528D4"/>
    <w:rsid w:val="005561BB"/>
    <w:rsid w:val="005663F2"/>
    <w:rsid w:val="00572DA7"/>
    <w:rsid w:val="005741B4"/>
    <w:rsid w:val="0057628D"/>
    <w:rsid w:val="00583552"/>
    <w:rsid w:val="00586A47"/>
    <w:rsid w:val="00586C33"/>
    <w:rsid w:val="00595A24"/>
    <w:rsid w:val="005A7E83"/>
    <w:rsid w:val="005B5551"/>
    <w:rsid w:val="005B5D1C"/>
    <w:rsid w:val="005B6C2C"/>
    <w:rsid w:val="005C5D51"/>
    <w:rsid w:val="005D2D25"/>
    <w:rsid w:val="005E202F"/>
    <w:rsid w:val="005E249D"/>
    <w:rsid w:val="005F5014"/>
    <w:rsid w:val="0060406F"/>
    <w:rsid w:val="00606A48"/>
    <w:rsid w:val="00614A76"/>
    <w:rsid w:val="006207BF"/>
    <w:rsid w:val="00623364"/>
    <w:rsid w:val="00630AFA"/>
    <w:rsid w:val="00633A2F"/>
    <w:rsid w:val="00643718"/>
    <w:rsid w:val="00651267"/>
    <w:rsid w:val="00653029"/>
    <w:rsid w:val="00653242"/>
    <w:rsid w:val="00654EF2"/>
    <w:rsid w:val="006666FC"/>
    <w:rsid w:val="00667A78"/>
    <w:rsid w:val="00675AFD"/>
    <w:rsid w:val="006762DC"/>
    <w:rsid w:val="006915E8"/>
    <w:rsid w:val="00691719"/>
    <w:rsid w:val="006A1B90"/>
    <w:rsid w:val="006A293F"/>
    <w:rsid w:val="006A57B0"/>
    <w:rsid w:val="006B3F71"/>
    <w:rsid w:val="006C1695"/>
    <w:rsid w:val="006C3E6C"/>
    <w:rsid w:val="006E37EF"/>
    <w:rsid w:val="006E4224"/>
    <w:rsid w:val="006E61E9"/>
    <w:rsid w:val="006F02D9"/>
    <w:rsid w:val="006F1E4D"/>
    <w:rsid w:val="007010C4"/>
    <w:rsid w:val="007012AC"/>
    <w:rsid w:val="00706E65"/>
    <w:rsid w:val="0071673C"/>
    <w:rsid w:val="00716F30"/>
    <w:rsid w:val="007678A1"/>
    <w:rsid w:val="00785635"/>
    <w:rsid w:val="0078622A"/>
    <w:rsid w:val="00791379"/>
    <w:rsid w:val="007917DA"/>
    <w:rsid w:val="00793B63"/>
    <w:rsid w:val="007A2C6A"/>
    <w:rsid w:val="007A5E9A"/>
    <w:rsid w:val="007A69F8"/>
    <w:rsid w:val="007A70FD"/>
    <w:rsid w:val="007A7FC1"/>
    <w:rsid w:val="007C6FDD"/>
    <w:rsid w:val="007D0004"/>
    <w:rsid w:val="007D3562"/>
    <w:rsid w:val="007D4322"/>
    <w:rsid w:val="007D5E93"/>
    <w:rsid w:val="007D7AA2"/>
    <w:rsid w:val="007E62DB"/>
    <w:rsid w:val="007F0565"/>
    <w:rsid w:val="007F7988"/>
    <w:rsid w:val="008000C5"/>
    <w:rsid w:val="00804DA5"/>
    <w:rsid w:val="0080643E"/>
    <w:rsid w:val="008077F3"/>
    <w:rsid w:val="00810D93"/>
    <w:rsid w:val="00823C40"/>
    <w:rsid w:val="00823C7F"/>
    <w:rsid w:val="00834911"/>
    <w:rsid w:val="00843447"/>
    <w:rsid w:val="008544A1"/>
    <w:rsid w:val="00855592"/>
    <w:rsid w:val="00872922"/>
    <w:rsid w:val="00872A4E"/>
    <w:rsid w:val="00875492"/>
    <w:rsid w:val="00883649"/>
    <w:rsid w:val="0089688E"/>
    <w:rsid w:val="008A02FB"/>
    <w:rsid w:val="008A13D4"/>
    <w:rsid w:val="008A5388"/>
    <w:rsid w:val="008A76F5"/>
    <w:rsid w:val="008B0107"/>
    <w:rsid w:val="008B2635"/>
    <w:rsid w:val="008B628C"/>
    <w:rsid w:val="008D0E4F"/>
    <w:rsid w:val="008F295D"/>
    <w:rsid w:val="00916C66"/>
    <w:rsid w:val="00921E36"/>
    <w:rsid w:val="00922301"/>
    <w:rsid w:val="00923407"/>
    <w:rsid w:val="00926D9C"/>
    <w:rsid w:val="009302C8"/>
    <w:rsid w:val="00936FB5"/>
    <w:rsid w:val="009473B5"/>
    <w:rsid w:val="009568BC"/>
    <w:rsid w:val="00965BBC"/>
    <w:rsid w:val="0097088E"/>
    <w:rsid w:val="009770F2"/>
    <w:rsid w:val="0098255D"/>
    <w:rsid w:val="00986F8E"/>
    <w:rsid w:val="009877FC"/>
    <w:rsid w:val="00992268"/>
    <w:rsid w:val="0099664B"/>
    <w:rsid w:val="009C1E5A"/>
    <w:rsid w:val="009C27F8"/>
    <w:rsid w:val="009C7B82"/>
    <w:rsid w:val="009D0EAF"/>
    <w:rsid w:val="009D16D5"/>
    <w:rsid w:val="009D729B"/>
    <w:rsid w:val="009F05D2"/>
    <w:rsid w:val="009F2005"/>
    <w:rsid w:val="009F2F81"/>
    <w:rsid w:val="009F7B8E"/>
    <w:rsid w:val="00A038E8"/>
    <w:rsid w:val="00A07D3D"/>
    <w:rsid w:val="00A21A26"/>
    <w:rsid w:val="00A21D01"/>
    <w:rsid w:val="00A2535C"/>
    <w:rsid w:val="00A403D0"/>
    <w:rsid w:val="00A63710"/>
    <w:rsid w:val="00A762EA"/>
    <w:rsid w:val="00A81A92"/>
    <w:rsid w:val="00A94E46"/>
    <w:rsid w:val="00AA0327"/>
    <w:rsid w:val="00AB21AC"/>
    <w:rsid w:val="00AB2272"/>
    <w:rsid w:val="00AB48C2"/>
    <w:rsid w:val="00AC353A"/>
    <w:rsid w:val="00AC7002"/>
    <w:rsid w:val="00AD057C"/>
    <w:rsid w:val="00AF0303"/>
    <w:rsid w:val="00B07314"/>
    <w:rsid w:val="00B16A9C"/>
    <w:rsid w:val="00B23439"/>
    <w:rsid w:val="00B2396D"/>
    <w:rsid w:val="00B24404"/>
    <w:rsid w:val="00B30660"/>
    <w:rsid w:val="00B338DF"/>
    <w:rsid w:val="00B374A1"/>
    <w:rsid w:val="00B64F27"/>
    <w:rsid w:val="00B676D8"/>
    <w:rsid w:val="00B76F32"/>
    <w:rsid w:val="00B775D7"/>
    <w:rsid w:val="00B81333"/>
    <w:rsid w:val="00B965DE"/>
    <w:rsid w:val="00BB60ED"/>
    <w:rsid w:val="00BB665C"/>
    <w:rsid w:val="00BC3F75"/>
    <w:rsid w:val="00BC6A3D"/>
    <w:rsid w:val="00BD193F"/>
    <w:rsid w:val="00BD305B"/>
    <w:rsid w:val="00BE2C99"/>
    <w:rsid w:val="00BE68B6"/>
    <w:rsid w:val="00BF0060"/>
    <w:rsid w:val="00C0733D"/>
    <w:rsid w:val="00C10481"/>
    <w:rsid w:val="00C17AE6"/>
    <w:rsid w:val="00C22FCE"/>
    <w:rsid w:val="00C42497"/>
    <w:rsid w:val="00C43FC7"/>
    <w:rsid w:val="00C45D78"/>
    <w:rsid w:val="00C51AD0"/>
    <w:rsid w:val="00C5699B"/>
    <w:rsid w:val="00C600B7"/>
    <w:rsid w:val="00C633DE"/>
    <w:rsid w:val="00C64EB6"/>
    <w:rsid w:val="00C66F49"/>
    <w:rsid w:val="00C73E4C"/>
    <w:rsid w:val="00C8387A"/>
    <w:rsid w:val="00C97BFC"/>
    <w:rsid w:val="00CA1DE3"/>
    <w:rsid w:val="00CA4056"/>
    <w:rsid w:val="00CB0CD1"/>
    <w:rsid w:val="00CB3B85"/>
    <w:rsid w:val="00CC3809"/>
    <w:rsid w:val="00CC4683"/>
    <w:rsid w:val="00CC5746"/>
    <w:rsid w:val="00CC5937"/>
    <w:rsid w:val="00CC6C04"/>
    <w:rsid w:val="00CF4B2C"/>
    <w:rsid w:val="00CF50CC"/>
    <w:rsid w:val="00D02C40"/>
    <w:rsid w:val="00D0377C"/>
    <w:rsid w:val="00D061C1"/>
    <w:rsid w:val="00D06B7A"/>
    <w:rsid w:val="00D20334"/>
    <w:rsid w:val="00D23594"/>
    <w:rsid w:val="00D2443F"/>
    <w:rsid w:val="00D254F9"/>
    <w:rsid w:val="00D25F57"/>
    <w:rsid w:val="00D26779"/>
    <w:rsid w:val="00D27F07"/>
    <w:rsid w:val="00D30A16"/>
    <w:rsid w:val="00D30B79"/>
    <w:rsid w:val="00D37C4A"/>
    <w:rsid w:val="00D45403"/>
    <w:rsid w:val="00D62C34"/>
    <w:rsid w:val="00D6399A"/>
    <w:rsid w:val="00D64288"/>
    <w:rsid w:val="00D849BC"/>
    <w:rsid w:val="00D861CE"/>
    <w:rsid w:val="00D87451"/>
    <w:rsid w:val="00D92752"/>
    <w:rsid w:val="00D93E9E"/>
    <w:rsid w:val="00D94145"/>
    <w:rsid w:val="00D9452F"/>
    <w:rsid w:val="00DA5158"/>
    <w:rsid w:val="00DD7BB4"/>
    <w:rsid w:val="00DE0C75"/>
    <w:rsid w:val="00DF00B7"/>
    <w:rsid w:val="00E032D8"/>
    <w:rsid w:val="00E17211"/>
    <w:rsid w:val="00E2077A"/>
    <w:rsid w:val="00E30496"/>
    <w:rsid w:val="00E313D1"/>
    <w:rsid w:val="00E4527F"/>
    <w:rsid w:val="00E50192"/>
    <w:rsid w:val="00E54ECA"/>
    <w:rsid w:val="00E758FD"/>
    <w:rsid w:val="00E75DB6"/>
    <w:rsid w:val="00E80D73"/>
    <w:rsid w:val="00E8336F"/>
    <w:rsid w:val="00E90746"/>
    <w:rsid w:val="00E9181B"/>
    <w:rsid w:val="00E92E49"/>
    <w:rsid w:val="00E97D18"/>
    <w:rsid w:val="00EA1487"/>
    <w:rsid w:val="00EA227A"/>
    <w:rsid w:val="00EB4AEA"/>
    <w:rsid w:val="00EB7429"/>
    <w:rsid w:val="00EC2FF8"/>
    <w:rsid w:val="00ED0FBB"/>
    <w:rsid w:val="00EE0034"/>
    <w:rsid w:val="00EE5461"/>
    <w:rsid w:val="00EF0ECA"/>
    <w:rsid w:val="00EF4974"/>
    <w:rsid w:val="00F00655"/>
    <w:rsid w:val="00F007B6"/>
    <w:rsid w:val="00F06F66"/>
    <w:rsid w:val="00F106C4"/>
    <w:rsid w:val="00F10DCE"/>
    <w:rsid w:val="00F11D46"/>
    <w:rsid w:val="00F11F85"/>
    <w:rsid w:val="00F278E7"/>
    <w:rsid w:val="00F31260"/>
    <w:rsid w:val="00F359B5"/>
    <w:rsid w:val="00F41215"/>
    <w:rsid w:val="00F4752B"/>
    <w:rsid w:val="00F66780"/>
    <w:rsid w:val="00F77F24"/>
    <w:rsid w:val="00F8730C"/>
    <w:rsid w:val="00F97A4E"/>
    <w:rsid w:val="00FA2C07"/>
    <w:rsid w:val="00FA43DC"/>
    <w:rsid w:val="00FA7A37"/>
    <w:rsid w:val="00FB4C7C"/>
    <w:rsid w:val="00FC6548"/>
    <w:rsid w:val="00FD0AEA"/>
    <w:rsid w:val="00FE2AE4"/>
    <w:rsid w:val="00FE324E"/>
    <w:rsid w:val="00F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384BC"/>
  <w15:docId w15:val="{F84B2759-CA18-4453-921F-685C40EF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5905"/>
    <w:rPr>
      <w:rFonts w:ascii="Palatino" w:hAnsi="Palatino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0F7C5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5905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a6"/>
    <w:uiPriority w:val="99"/>
    <w:rsid w:val="000C590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0C5905"/>
    <w:pPr>
      <w:ind w:left="1134" w:hanging="567"/>
    </w:pPr>
    <w:rPr>
      <w:rFonts w:ascii="Times New Roman" w:hAnsi="Times New Roman"/>
      <w:sz w:val="20"/>
    </w:rPr>
  </w:style>
  <w:style w:type="paragraph" w:styleId="2">
    <w:name w:val="Body Text Indent 2"/>
    <w:basedOn w:val="a"/>
    <w:rsid w:val="000C5905"/>
    <w:pPr>
      <w:ind w:left="567" w:hanging="567"/>
    </w:pPr>
    <w:rPr>
      <w:rFonts w:ascii="Times New Roman" w:hAnsi="Times New Roman"/>
      <w:sz w:val="20"/>
    </w:rPr>
  </w:style>
  <w:style w:type="character" w:styleId="a8">
    <w:name w:val="Hyperlink"/>
    <w:rsid w:val="000C5905"/>
    <w:rPr>
      <w:color w:val="0000FF"/>
      <w:u w:val="single"/>
    </w:rPr>
  </w:style>
  <w:style w:type="paragraph" w:styleId="a9">
    <w:name w:val="Balloon Text"/>
    <w:basedOn w:val="a"/>
    <w:semiHidden/>
    <w:rsid w:val="006E422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ED5694"/>
    <w:pPr>
      <w:spacing w:after="120"/>
      <w:ind w:left="283"/>
    </w:pPr>
    <w:rPr>
      <w:sz w:val="16"/>
      <w:szCs w:val="16"/>
    </w:rPr>
  </w:style>
  <w:style w:type="character" w:styleId="aa">
    <w:name w:val="annotation reference"/>
    <w:semiHidden/>
    <w:rsid w:val="00A377F6"/>
    <w:rPr>
      <w:sz w:val="16"/>
      <w:szCs w:val="16"/>
    </w:rPr>
  </w:style>
  <w:style w:type="paragraph" w:styleId="ab">
    <w:name w:val="annotation text"/>
    <w:basedOn w:val="a"/>
    <w:semiHidden/>
    <w:rsid w:val="00A377F6"/>
    <w:rPr>
      <w:sz w:val="20"/>
    </w:rPr>
  </w:style>
  <w:style w:type="paragraph" w:styleId="ac">
    <w:name w:val="annotation subject"/>
    <w:basedOn w:val="ab"/>
    <w:next w:val="ab"/>
    <w:semiHidden/>
    <w:rsid w:val="00A377F6"/>
    <w:rPr>
      <w:b/>
      <w:bCs/>
    </w:rPr>
  </w:style>
  <w:style w:type="paragraph" w:styleId="ad">
    <w:name w:val="Plain Text"/>
    <w:basedOn w:val="a"/>
    <w:rsid w:val="00145B09"/>
    <w:rPr>
      <w:rFonts w:ascii="Courier New" w:hAnsi="Courier New" w:cs="Courier New"/>
      <w:sz w:val="20"/>
      <w:lang w:eastAsia="en-GB"/>
    </w:rPr>
  </w:style>
  <w:style w:type="paragraph" w:styleId="ae">
    <w:name w:val="Revision"/>
    <w:hidden/>
    <w:uiPriority w:val="99"/>
    <w:semiHidden/>
    <w:rsid w:val="0001147E"/>
    <w:rPr>
      <w:rFonts w:ascii="Palatino" w:hAnsi="Palatino"/>
      <w:sz w:val="24"/>
      <w:lang w:val="en-GB" w:eastAsia="en-US"/>
    </w:rPr>
  </w:style>
  <w:style w:type="paragraph" w:styleId="af">
    <w:name w:val="List Paragraph"/>
    <w:basedOn w:val="a"/>
    <w:uiPriority w:val="34"/>
    <w:qFormat/>
    <w:rsid w:val="00C51AD0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57628D"/>
    <w:rPr>
      <w:rFonts w:ascii="Palatino" w:hAnsi="Palatino"/>
      <w:sz w:val="24"/>
      <w:lang w:val="en-GB" w:eastAsia="en-US"/>
    </w:rPr>
  </w:style>
  <w:style w:type="character" w:customStyle="1" w:styleId="a4">
    <w:name w:val="フッター (文字)"/>
    <w:basedOn w:val="a0"/>
    <w:link w:val="a3"/>
    <w:uiPriority w:val="99"/>
    <w:rsid w:val="0057628D"/>
    <w:rPr>
      <w:rFonts w:ascii="Palatino" w:hAnsi="Palatino"/>
      <w:sz w:val="24"/>
      <w:lang w:val="en-GB" w:eastAsia="en-US"/>
    </w:rPr>
  </w:style>
  <w:style w:type="character" w:customStyle="1" w:styleId="10">
    <w:name w:val="見出し 1 (文字)"/>
    <w:basedOn w:val="a0"/>
    <w:link w:val="1"/>
    <w:rsid w:val="000F7C50"/>
    <w:rPr>
      <w:rFonts w:asciiTheme="majorHAnsi" w:eastAsiaTheme="majorEastAsia" w:hAnsiTheme="majorHAnsi" w:cstheme="majorBidi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R02410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1DE6A-D390-433D-BE13-BA2D76A3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ofR with comments</vt:lpstr>
    </vt:vector>
  </TitlesOfParts>
  <Company>isaf</Company>
  <LinksUpToDate>false</LinksUpToDate>
  <CharactersWithSpaces>389</CharactersWithSpaces>
  <SharedDoc>false</SharedDoc>
  <HLinks>
    <vt:vector size="6" baseType="variant">
      <vt:variant>
        <vt:i4>4849706</vt:i4>
      </vt:variant>
      <vt:variant>
        <vt:i4>0</vt:i4>
      </vt:variant>
      <vt:variant>
        <vt:i4>0</vt:i4>
      </vt:variant>
      <vt:variant>
        <vt:i4>5</vt:i4>
      </vt:variant>
      <vt:variant>
        <vt:lpwstr>http://www.sailing.org/isafsai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R with comments</dc:title>
  <dc:creator>John Doerr</dc:creator>
  <cp:lastModifiedBy>今津 浩平</cp:lastModifiedBy>
  <cp:revision>2</cp:revision>
  <cp:lastPrinted>2023-01-18T21:37:00Z</cp:lastPrinted>
  <dcterms:created xsi:type="dcterms:W3CDTF">2023-02-15T12:17:00Z</dcterms:created>
  <dcterms:modified xsi:type="dcterms:W3CDTF">2023-02-15T12:17:00Z</dcterms:modified>
</cp:coreProperties>
</file>